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3C8" w:rsidRPr="00AD48FD" w:rsidRDefault="000413C8" w:rsidP="00E8486C">
      <w:pPr>
        <w:spacing w:after="0" w:line="240" w:lineRule="auto"/>
        <w:ind w:right="-398"/>
        <w:jc w:val="center"/>
        <w:rPr>
          <w:rFonts w:ascii="Trebuchet MS" w:eastAsia="Calibri" w:hAnsi="Trebuchet MS" w:cs="Times New Roman"/>
          <w:b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>APELUL DE SELECȚIE VARIANTA SIMPLIFICATĂ</w:t>
      </w:r>
    </w:p>
    <w:p w:rsidR="00A53C17" w:rsidRPr="00AD48FD" w:rsidRDefault="00EB4307" w:rsidP="00E8486C">
      <w:pPr>
        <w:spacing w:after="0"/>
        <w:ind w:right="-398"/>
        <w:jc w:val="center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>M 2.2/</w:t>
      </w:r>
      <w:r w:rsidR="000413C8" w:rsidRPr="00AD48FD">
        <w:rPr>
          <w:rFonts w:ascii="Trebuchet MS" w:hAnsi="Trebuchet MS" w:cs="Times New Roman"/>
          <w:b/>
          <w:lang w:eastAsia="fr-FR"/>
        </w:rPr>
        <w:t>2B</w:t>
      </w:r>
      <w:r w:rsidRPr="00AD48FD">
        <w:rPr>
          <w:rFonts w:ascii="Trebuchet MS" w:hAnsi="Trebuchet MS" w:cs="Times New Roman"/>
          <w:b/>
          <w:lang w:eastAsia="fr-FR"/>
        </w:rPr>
        <w:t xml:space="preserve"> - </w:t>
      </w:r>
      <w:r w:rsidR="00251AD6" w:rsidRPr="00AD48FD">
        <w:rPr>
          <w:rFonts w:ascii="Trebuchet MS" w:hAnsi="Trebuchet MS" w:cs="Times New Roman"/>
          <w:b/>
          <w:lang w:eastAsia="fr-FR"/>
        </w:rPr>
        <w:t>Acces facil în domeniul agricol al unor fermieri calificați și reînnoirea generațiilor</w:t>
      </w:r>
    </w:p>
    <w:p w:rsidR="00DE556F" w:rsidRPr="00AD48FD" w:rsidRDefault="00A53C17" w:rsidP="00E8486C">
      <w:pPr>
        <w:spacing w:after="0"/>
        <w:ind w:right="-398"/>
        <w:jc w:val="center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 xml:space="preserve">           </w:t>
      </w:r>
    </w:p>
    <w:p w:rsidR="00DE4EE3" w:rsidRPr="00AD48FD" w:rsidRDefault="00DE556F" w:rsidP="00E8486C">
      <w:pPr>
        <w:spacing w:after="0"/>
        <w:ind w:right="-398"/>
        <w:jc w:val="center"/>
        <w:rPr>
          <w:rFonts w:ascii="Trebuchet MS" w:hAnsi="Trebuchet MS" w:cs="Times New Roman"/>
          <w:lang w:eastAsia="fr-FR"/>
        </w:rPr>
      </w:pPr>
      <w:r w:rsidRPr="00AD48FD">
        <w:rPr>
          <w:rFonts w:ascii="Trebuchet MS" w:hAnsi="Trebuchet MS" w:cs="Times New Roman"/>
          <w:lang w:eastAsia="fr-FR"/>
        </w:rPr>
        <w:t>Numărul de referin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Garamond"/>
          <w:lang w:eastAsia="fr-FR"/>
        </w:rPr>
        <w:t>ă</w:t>
      </w:r>
      <w:r w:rsidRPr="00AD48FD">
        <w:rPr>
          <w:rFonts w:ascii="Trebuchet MS" w:hAnsi="Trebuchet MS" w:cs="Times New Roman"/>
          <w:lang w:eastAsia="fr-FR"/>
        </w:rPr>
        <w:t xml:space="preserve"> al sesiunii de selec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Times New Roman"/>
          <w:lang w:eastAsia="fr-FR"/>
        </w:rPr>
        <w:t xml:space="preserve">ie a proiectelor: </w:t>
      </w:r>
      <w:r w:rsidR="00DE4EE3" w:rsidRPr="00AD48FD">
        <w:rPr>
          <w:rFonts w:ascii="Trebuchet MS" w:hAnsi="Trebuchet MS" w:cs="Times New Roman"/>
          <w:lang w:eastAsia="fr-FR"/>
        </w:rPr>
        <w:t xml:space="preserve">1/2017: </w:t>
      </w:r>
      <w:r w:rsidR="006306BB" w:rsidRPr="00AD48FD">
        <w:rPr>
          <w:rFonts w:ascii="Trebuchet MS" w:hAnsi="Trebuchet MS" w:cs="Times New Roman"/>
          <w:lang w:eastAsia="fr-FR"/>
        </w:rPr>
        <w:br/>
      </w:r>
      <w:r w:rsidR="00F93E81" w:rsidRPr="00AD48FD">
        <w:rPr>
          <w:rFonts w:ascii="Trebuchet MS" w:hAnsi="Trebuchet MS" w:cs="Times New Roman"/>
          <w:lang w:eastAsia="fr-FR"/>
        </w:rPr>
        <w:t>M 2.2</w:t>
      </w:r>
      <w:r w:rsidR="00A53C17" w:rsidRPr="00AD48FD">
        <w:rPr>
          <w:rFonts w:ascii="Trebuchet MS" w:hAnsi="Trebuchet MS" w:cs="Times New Roman"/>
          <w:lang w:eastAsia="fr-FR"/>
        </w:rPr>
        <w:t>/2</w:t>
      </w:r>
      <w:r w:rsidR="00DE4EE3" w:rsidRPr="00AD48FD">
        <w:rPr>
          <w:rFonts w:ascii="Trebuchet MS" w:hAnsi="Trebuchet MS" w:cs="Times New Roman"/>
          <w:lang w:eastAsia="fr-FR"/>
        </w:rPr>
        <w:t>B</w:t>
      </w:r>
      <w:r w:rsidR="006306BB" w:rsidRPr="00AD48FD">
        <w:rPr>
          <w:rFonts w:ascii="Trebuchet MS" w:hAnsi="Trebuchet MS" w:cs="Times New Roman"/>
          <w:lang w:eastAsia="fr-FR"/>
        </w:rPr>
        <w:t>:</w:t>
      </w:r>
      <w:r w:rsidR="00250985" w:rsidRPr="00AD48FD">
        <w:rPr>
          <w:rFonts w:ascii="Trebuchet MS" w:hAnsi="Trebuchet MS" w:cs="Times New Roman"/>
          <w:lang w:eastAsia="fr-FR"/>
        </w:rPr>
        <w:t xml:space="preserve"> </w:t>
      </w:r>
      <w:r w:rsidR="000413C8" w:rsidRPr="00AD48FD">
        <w:rPr>
          <w:rFonts w:ascii="Trebuchet MS" w:hAnsi="Trebuchet MS" w:cs="Times New Roman"/>
          <w:lang w:eastAsia="fr-FR"/>
        </w:rPr>
        <w:t>27</w:t>
      </w:r>
      <w:r w:rsidR="00A53C17" w:rsidRPr="00AD48FD">
        <w:rPr>
          <w:rFonts w:ascii="Trebuchet MS" w:hAnsi="Trebuchet MS" w:cs="Times New Roman"/>
          <w:lang w:eastAsia="fr-FR"/>
        </w:rPr>
        <w:t>.</w:t>
      </w:r>
      <w:r w:rsidR="000413C8" w:rsidRPr="00AD48FD">
        <w:rPr>
          <w:rFonts w:ascii="Trebuchet MS" w:hAnsi="Trebuchet MS" w:cs="Times New Roman"/>
          <w:lang w:eastAsia="fr-FR"/>
        </w:rPr>
        <w:t>12</w:t>
      </w:r>
      <w:r w:rsidRPr="00AD48FD">
        <w:rPr>
          <w:rFonts w:ascii="Trebuchet MS" w:hAnsi="Trebuchet MS" w:cs="Times New Roman"/>
          <w:lang w:eastAsia="fr-FR"/>
        </w:rPr>
        <w:t xml:space="preserve">.2017 </w:t>
      </w:r>
      <w:r w:rsidR="006306BB" w:rsidRPr="00AD48FD">
        <w:rPr>
          <w:rFonts w:ascii="Trebuchet MS" w:hAnsi="Trebuchet MS" w:cs="Times New Roman"/>
          <w:lang w:eastAsia="fr-FR"/>
        </w:rPr>
        <w:t>-</w:t>
      </w:r>
      <w:r w:rsidR="00250985" w:rsidRPr="00AD48FD">
        <w:rPr>
          <w:rFonts w:ascii="Trebuchet MS" w:hAnsi="Trebuchet MS" w:cs="Times New Roman"/>
          <w:lang w:eastAsia="fr-FR"/>
        </w:rPr>
        <w:t xml:space="preserve"> 3</w:t>
      </w:r>
      <w:r w:rsidR="000413C8" w:rsidRPr="00AD48FD">
        <w:rPr>
          <w:rFonts w:ascii="Trebuchet MS" w:hAnsi="Trebuchet MS" w:cs="Times New Roman"/>
          <w:lang w:eastAsia="fr-FR"/>
        </w:rPr>
        <w:t>1</w:t>
      </w:r>
      <w:r w:rsidR="00A53C17" w:rsidRPr="00AD48FD">
        <w:rPr>
          <w:rFonts w:ascii="Trebuchet MS" w:hAnsi="Trebuchet MS" w:cs="Times New Roman"/>
          <w:lang w:eastAsia="fr-FR"/>
        </w:rPr>
        <w:t>.</w:t>
      </w:r>
      <w:r w:rsidR="000413C8" w:rsidRPr="00AD48FD">
        <w:rPr>
          <w:rFonts w:ascii="Trebuchet MS" w:hAnsi="Trebuchet MS" w:cs="Times New Roman"/>
          <w:lang w:eastAsia="fr-FR"/>
        </w:rPr>
        <w:t>01</w:t>
      </w:r>
      <w:r w:rsidRPr="00AD48FD">
        <w:rPr>
          <w:rFonts w:ascii="Trebuchet MS" w:hAnsi="Trebuchet MS" w:cs="Times New Roman"/>
          <w:lang w:eastAsia="fr-FR"/>
        </w:rPr>
        <w:t>.201</w:t>
      </w:r>
      <w:r w:rsidR="000413C8" w:rsidRPr="00AD48FD">
        <w:rPr>
          <w:rFonts w:ascii="Trebuchet MS" w:hAnsi="Trebuchet MS" w:cs="Times New Roman"/>
          <w:lang w:eastAsia="fr-FR"/>
        </w:rPr>
        <w:t>8</w:t>
      </w:r>
    </w:p>
    <w:p w:rsidR="0004217A" w:rsidRPr="00AD48FD" w:rsidRDefault="0004217A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DA1EB0" w:rsidRPr="00AD48FD" w:rsidRDefault="00250985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 xml:space="preserve">Data publicării: </w:t>
      </w:r>
      <w:r w:rsidR="000413C8" w:rsidRPr="00AD48FD">
        <w:rPr>
          <w:rFonts w:ascii="Trebuchet MS" w:hAnsi="Trebuchet MS" w:cs="Times New Roman"/>
          <w:b/>
          <w:lang w:eastAsia="fr-FR"/>
        </w:rPr>
        <w:t>27.12.2017</w:t>
      </w:r>
    </w:p>
    <w:p w:rsidR="00F05327" w:rsidRPr="00AD48FD" w:rsidRDefault="00F05327" w:rsidP="00E8486C">
      <w:pPr>
        <w:spacing w:after="0"/>
        <w:ind w:right="-398"/>
        <w:jc w:val="center"/>
        <w:rPr>
          <w:rFonts w:ascii="Trebuchet MS" w:hAnsi="Trebuchet MS" w:cs="Times New Roman"/>
          <w:b/>
          <w:lang w:eastAsia="fr-FR"/>
        </w:rPr>
      </w:pPr>
    </w:p>
    <w:p w:rsidR="00A53C17" w:rsidRPr="00AD48FD" w:rsidRDefault="00DE4EE3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lang w:eastAsia="fr-FR"/>
        </w:rPr>
        <w:t>ASOCIA</w:t>
      </w:r>
      <w:r w:rsidRPr="00AD48FD">
        <w:rPr>
          <w:rFonts w:ascii="Trebuchet MS" w:hAnsi="Trebuchet MS" w:cs="Cambria"/>
          <w:lang w:eastAsia="fr-FR"/>
        </w:rPr>
        <w:t>Ț</w:t>
      </w:r>
      <w:r w:rsidR="0099641A" w:rsidRPr="00AD48FD">
        <w:rPr>
          <w:rFonts w:ascii="Trebuchet MS" w:hAnsi="Trebuchet MS" w:cs="Times New Roman"/>
          <w:lang w:eastAsia="fr-FR"/>
        </w:rPr>
        <w:t>IA GRUP</w:t>
      </w:r>
      <w:r w:rsidRPr="00AD48FD">
        <w:rPr>
          <w:rFonts w:ascii="Trebuchet MS" w:hAnsi="Trebuchet MS" w:cs="Times New Roman"/>
          <w:lang w:eastAsia="fr-FR"/>
        </w:rPr>
        <w:t xml:space="preserve"> DE AC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Times New Roman"/>
          <w:lang w:eastAsia="fr-FR"/>
        </w:rPr>
        <w:t>IUNE LOCAL</w:t>
      </w:r>
      <w:r w:rsidRPr="00AD48FD">
        <w:rPr>
          <w:rFonts w:ascii="Trebuchet MS" w:hAnsi="Trebuchet MS" w:cs="Garamond"/>
          <w:lang w:eastAsia="fr-FR"/>
        </w:rPr>
        <w:t>Ă</w:t>
      </w:r>
      <w:r w:rsidR="000413C8" w:rsidRPr="00AD48FD">
        <w:rPr>
          <w:rFonts w:ascii="Trebuchet MS" w:hAnsi="Trebuchet MS" w:cs="Times New Roman"/>
          <w:lang w:eastAsia="fr-FR"/>
        </w:rPr>
        <w:t>-</w:t>
      </w:r>
      <w:r w:rsidR="00992A4F" w:rsidRPr="00AD48FD">
        <w:rPr>
          <w:rFonts w:ascii="Trebuchet MS" w:hAnsi="Trebuchet MS" w:cs="Cambria"/>
          <w:lang w:eastAsia="fr-FR"/>
        </w:rPr>
        <w:t>SUDUL GORJULUI</w:t>
      </w:r>
      <w:r w:rsidRPr="00AD48FD">
        <w:rPr>
          <w:rFonts w:ascii="Trebuchet MS" w:hAnsi="Trebuchet MS" w:cs="Times New Roman"/>
          <w:lang w:eastAsia="fr-FR"/>
        </w:rPr>
        <w:t xml:space="preserve"> anun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Garamond"/>
          <w:lang w:eastAsia="fr-FR"/>
        </w:rPr>
        <w:t>ă</w:t>
      </w:r>
      <w:r w:rsidRPr="00AD48FD">
        <w:rPr>
          <w:rFonts w:ascii="Trebuchet MS" w:hAnsi="Trebuchet MS" w:cs="Times New Roman"/>
          <w:lang w:eastAsia="fr-FR"/>
        </w:rPr>
        <w:t xml:space="preserve"> lansarea</w:t>
      </w:r>
      <w:r w:rsidR="006306BB" w:rsidRPr="00AD48FD">
        <w:rPr>
          <w:rFonts w:ascii="Trebuchet MS" w:hAnsi="Trebuchet MS" w:cs="Times New Roman"/>
          <w:lang w:eastAsia="fr-FR"/>
        </w:rPr>
        <w:t>,</w:t>
      </w:r>
      <w:r w:rsidRPr="00AD48FD">
        <w:rPr>
          <w:rFonts w:ascii="Trebuchet MS" w:hAnsi="Trebuchet MS" w:cs="Times New Roman"/>
          <w:lang w:eastAsia="fr-FR"/>
        </w:rPr>
        <w:t xml:space="preserve"> </w:t>
      </w:r>
      <w:r w:rsidRPr="00AD48FD">
        <w:rPr>
          <w:rFonts w:ascii="Trebuchet MS" w:hAnsi="Trebuchet MS" w:cs="Garamond"/>
          <w:lang w:eastAsia="fr-FR"/>
        </w:rPr>
        <w:t>î</w:t>
      </w:r>
      <w:r w:rsidRPr="00AD48FD">
        <w:rPr>
          <w:rFonts w:ascii="Trebuchet MS" w:hAnsi="Trebuchet MS" w:cs="Times New Roman"/>
          <w:lang w:eastAsia="fr-FR"/>
        </w:rPr>
        <w:t xml:space="preserve">n data de </w:t>
      </w:r>
      <w:r w:rsidR="000413C8" w:rsidRPr="00AD48FD">
        <w:rPr>
          <w:rFonts w:ascii="Trebuchet MS" w:hAnsi="Trebuchet MS" w:cs="Times New Roman"/>
          <w:b/>
          <w:lang w:eastAsia="fr-FR"/>
        </w:rPr>
        <w:t>27.12.2017</w:t>
      </w:r>
      <w:r w:rsidR="006306BB" w:rsidRPr="00AD48FD">
        <w:rPr>
          <w:rFonts w:ascii="Trebuchet MS" w:hAnsi="Trebuchet MS" w:cs="Times New Roman"/>
          <w:lang w:eastAsia="fr-FR"/>
        </w:rPr>
        <w:t>,</w:t>
      </w:r>
      <w:r w:rsidRPr="00AD48FD">
        <w:rPr>
          <w:rFonts w:ascii="Trebuchet MS" w:hAnsi="Trebuchet MS" w:cs="Times New Roman"/>
          <w:lang w:eastAsia="fr-FR"/>
        </w:rPr>
        <w:t xml:space="preserve"> a apelu</w:t>
      </w:r>
      <w:r w:rsidR="004D7F9C" w:rsidRPr="00AD48FD">
        <w:rPr>
          <w:rFonts w:ascii="Trebuchet MS" w:hAnsi="Trebuchet MS" w:cs="Times New Roman"/>
          <w:lang w:eastAsia="fr-FR"/>
        </w:rPr>
        <w:t>lui</w:t>
      </w:r>
      <w:r w:rsidRPr="00AD48FD">
        <w:rPr>
          <w:rFonts w:ascii="Trebuchet MS" w:hAnsi="Trebuchet MS" w:cs="Times New Roman"/>
          <w:lang w:eastAsia="fr-FR"/>
        </w:rPr>
        <w:t xml:space="preserve"> de selec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Times New Roman"/>
          <w:lang w:eastAsia="fr-FR"/>
        </w:rPr>
        <w:t>ie a proiectelor pentru m</w:t>
      </w:r>
      <w:r w:rsidRPr="00AD48FD">
        <w:rPr>
          <w:rFonts w:ascii="Trebuchet MS" w:hAnsi="Trebuchet MS" w:cs="Garamond"/>
          <w:lang w:eastAsia="fr-FR"/>
        </w:rPr>
        <w:t>ă</w:t>
      </w:r>
      <w:r w:rsidR="004D7F9C" w:rsidRPr="00AD48FD">
        <w:rPr>
          <w:rFonts w:ascii="Trebuchet MS" w:hAnsi="Trebuchet MS" w:cs="Times New Roman"/>
          <w:lang w:eastAsia="fr-FR"/>
        </w:rPr>
        <w:t>sura</w:t>
      </w:r>
      <w:r w:rsidRPr="00AD48FD">
        <w:rPr>
          <w:rFonts w:ascii="Trebuchet MS" w:hAnsi="Trebuchet MS" w:cs="Times New Roman"/>
          <w:lang w:eastAsia="fr-FR"/>
        </w:rPr>
        <w:t>:</w:t>
      </w:r>
      <w:r w:rsidR="00941F27" w:rsidRPr="00AD48FD">
        <w:rPr>
          <w:rFonts w:ascii="Trebuchet MS" w:hAnsi="Trebuchet MS" w:cs="Times New Roman"/>
          <w:lang w:eastAsia="fr-FR"/>
        </w:rPr>
        <w:t xml:space="preserve"> </w:t>
      </w:r>
      <w:r w:rsidR="00251AD6" w:rsidRPr="00AD48FD">
        <w:rPr>
          <w:rFonts w:ascii="Trebuchet MS" w:hAnsi="Trebuchet MS" w:cs="Times New Roman"/>
          <w:b/>
          <w:lang w:eastAsia="fr-FR"/>
        </w:rPr>
        <w:t>Acces facil în domeniul agricol al unor fermieri calificați și reînnoirea generațiilor</w:t>
      </w:r>
    </w:p>
    <w:p w:rsidR="00251AD6" w:rsidRPr="00AD48FD" w:rsidRDefault="00251AD6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A53C17" w:rsidRPr="00AD48FD" w:rsidRDefault="001B3FC8" w:rsidP="00E8486C">
      <w:pPr>
        <w:spacing w:after="0" w:line="240" w:lineRule="auto"/>
        <w:ind w:right="-398"/>
        <w:jc w:val="both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 xml:space="preserve">Beneficiari eligibili </w:t>
      </w:r>
      <w:r w:rsidR="00251AD6" w:rsidRPr="00AD48FD">
        <w:rPr>
          <w:rFonts w:ascii="Trebuchet MS" w:hAnsi="Trebuchet MS" w:cs="Times New Roman"/>
          <w:b/>
          <w:lang w:eastAsia="fr-FR"/>
        </w:rPr>
        <w:t>M 2.</w:t>
      </w:r>
      <w:r w:rsidR="000413C8" w:rsidRPr="00AD48FD">
        <w:rPr>
          <w:rFonts w:ascii="Trebuchet MS" w:hAnsi="Trebuchet MS" w:cs="Times New Roman"/>
          <w:b/>
          <w:lang w:eastAsia="fr-FR"/>
        </w:rPr>
        <w:t>2</w:t>
      </w:r>
      <w:r w:rsidR="00A53C17" w:rsidRPr="00AD48FD">
        <w:rPr>
          <w:rFonts w:ascii="Trebuchet MS" w:hAnsi="Trebuchet MS" w:cs="Times New Roman"/>
          <w:b/>
          <w:lang w:eastAsia="fr-FR"/>
        </w:rPr>
        <w:t>/2</w:t>
      </w:r>
      <w:r w:rsidR="00DE4EE3" w:rsidRPr="00AD48FD">
        <w:rPr>
          <w:rFonts w:ascii="Trebuchet MS" w:hAnsi="Trebuchet MS" w:cs="Times New Roman"/>
          <w:b/>
          <w:lang w:eastAsia="fr-FR"/>
        </w:rPr>
        <w:t>B –</w:t>
      </w:r>
      <w:r w:rsidR="00A53C17" w:rsidRPr="00AD48FD">
        <w:rPr>
          <w:rFonts w:ascii="Trebuchet MS" w:hAnsi="Trebuchet MS"/>
        </w:rPr>
        <w:t xml:space="preserve"> </w:t>
      </w:r>
      <w:r w:rsidR="007C4FA3" w:rsidRPr="00AD48FD">
        <w:rPr>
          <w:rFonts w:ascii="Trebuchet MS" w:hAnsi="Trebuchet MS" w:cs="Times New Roman"/>
          <w:b/>
          <w:lang w:eastAsia="fr-FR"/>
        </w:rPr>
        <w:t>Acces facil în domeniul agricol al unor fermieri calificați și reînnoirea generațiilor</w:t>
      </w:r>
      <w:r w:rsidR="00EE28F5" w:rsidRPr="00AD48FD">
        <w:rPr>
          <w:rFonts w:ascii="Trebuchet MS" w:hAnsi="Trebuchet MS" w:cs="Times New Roman"/>
          <w:b/>
          <w:lang w:eastAsia="fr-FR"/>
        </w:rPr>
        <w:t xml:space="preserve">: </w:t>
      </w:r>
      <w:r w:rsidR="00A53C17" w:rsidRPr="00AD48FD">
        <w:rPr>
          <w:rFonts w:ascii="Trebuchet MS" w:hAnsi="Trebuchet MS" w:cs="Times New Roman"/>
          <w:b/>
          <w:lang w:eastAsia="fr-FR"/>
        </w:rPr>
        <w:tab/>
      </w:r>
    </w:p>
    <w:p w:rsidR="007C4FA3" w:rsidRPr="00AD48FD" w:rsidRDefault="007C4FA3" w:rsidP="00E8486C">
      <w:pPr>
        <w:spacing w:after="0" w:line="240" w:lineRule="auto"/>
        <w:ind w:right="-398"/>
        <w:jc w:val="both"/>
        <w:rPr>
          <w:rFonts w:ascii="Trebuchet MS" w:hAnsi="Trebuchet MS" w:cs="Times New Roman"/>
          <w:lang w:eastAsia="fr-FR"/>
        </w:rPr>
      </w:pPr>
      <w:r w:rsidRPr="00AD48FD">
        <w:rPr>
          <w:rFonts w:ascii="Trebuchet MS" w:hAnsi="Trebuchet MS" w:cs="Times New Roman"/>
          <w:lang w:eastAsia="fr-FR"/>
        </w:rPr>
        <w:t xml:space="preserve">• </w:t>
      </w:r>
      <w:r w:rsidRPr="00AD48FD">
        <w:rPr>
          <w:rFonts w:ascii="Trebuchet MS" w:hAnsi="Trebuchet MS" w:cs="Times New Roman"/>
          <w:b/>
          <w:lang w:eastAsia="fr-FR"/>
        </w:rPr>
        <w:t>tânărul fermier</w:t>
      </w:r>
      <w:r w:rsidRPr="00AD48FD">
        <w:rPr>
          <w:rFonts w:ascii="Trebuchet MS" w:hAnsi="Trebuchet MS" w:cs="Times New Roman"/>
          <w:lang w:eastAsia="fr-FR"/>
        </w:rPr>
        <w:t xml:space="preserve">, așa cum este definit în art. 2 din R(UE) nr. 1305/2013, care se instalează ca unic șef al exploatației agricole; </w:t>
      </w:r>
    </w:p>
    <w:p w:rsidR="00993375" w:rsidRPr="00AD48FD" w:rsidRDefault="007C4FA3" w:rsidP="00E8486C">
      <w:pPr>
        <w:spacing w:after="0" w:line="240" w:lineRule="auto"/>
        <w:ind w:right="-398"/>
        <w:jc w:val="both"/>
        <w:rPr>
          <w:rFonts w:ascii="Trebuchet MS" w:hAnsi="Trebuchet MS" w:cs="Times New Roman"/>
          <w:lang w:eastAsia="fr-FR"/>
        </w:rPr>
      </w:pPr>
      <w:r w:rsidRPr="00AD48FD">
        <w:rPr>
          <w:rFonts w:ascii="Trebuchet MS" w:hAnsi="Trebuchet MS" w:cs="Times New Roman"/>
          <w:lang w:eastAsia="fr-FR"/>
        </w:rPr>
        <w:t xml:space="preserve">• </w:t>
      </w:r>
      <w:r w:rsidRPr="00AD48FD">
        <w:rPr>
          <w:rFonts w:ascii="Trebuchet MS" w:hAnsi="Trebuchet MS" w:cs="Times New Roman"/>
          <w:b/>
          <w:lang w:eastAsia="fr-FR"/>
        </w:rPr>
        <w:t>persoană juridică</w:t>
      </w:r>
      <w:r w:rsidRPr="00AD48FD">
        <w:rPr>
          <w:rFonts w:ascii="Trebuchet MS" w:hAnsi="Trebuchet MS" w:cs="Times New Roman"/>
          <w:lang w:eastAsia="fr-FR"/>
        </w:rPr>
        <w:t xml:space="preserve"> cu mai mulți acționari, unde un tânăr fermier, așa cum este definit în art. 2 din R(UE) nr. 1305/2013, se instalează și exercită un control efectiv pe termen lung în ceea ce privește deciziile referitoare la gestionare, la beneficii și la riscurile financiare legate de exploatație </w:t>
      </w:r>
      <w:proofErr w:type="spellStart"/>
      <w:r w:rsidRPr="00AD48FD">
        <w:rPr>
          <w:rFonts w:ascii="Trebuchet MS" w:hAnsi="Trebuchet MS" w:cs="Times New Roman"/>
          <w:lang w:eastAsia="fr-FR"/>
        </w:rPr>
        <w:t>şi</w:t>
      </w:r>
      <w:proofErr w:type="spellEnd"/>
      <w:r w:rsidRPr="00AD48FD">
        <w:rPr>
          <w:rFonts w:ascii="Trebuchet MS" w:hAnsi="Trebuchet MS" w:cs="Times New Roman"/>
          <w:lang w:eastAsia="fr-FR"/>
        </w:rPr>
        <w:t xml:space="preserve"> </w:t>
      </w:r>
      <w:proofErr w:type="spellStart"/>
      <w:r w:rsidRPr="00AD48FD">
        <w:rPr>
          <w:rFonts w:ascii="Trebuchet MS" w:hAnsi="Trebuchet MS" w:cs="Times New Roman"/>
          <w:lang w:eastAsia="fr-FR"/>
        </w:rPr>
        <w:t>deţine</w:t>
      </w:r>
      <w:proofErr w:type="spellEnd"/>
      <w:r w:rsidRPr="00AD48FD">
        <w:rPr>
          <w:rFonts w:ascii="Trebuchet MS" w:hAnsi="Trebuchet MS" w:cs="Times New Roman"/>
          <w:lang w:eastAsia="fr-FR"/>
        </w:rPr>
        <w:t xml:space="preserve"> cel </w:t>
      </w:r>
      <w:proofErr w:type="spellStart"/>
      <w:r w:rsidRPr="00AD48FD">
        <w:rPr>
          <w:rFonts w:ascii="Trebuchet MS" w:hAnsi="Trebuchet MS" w:cs="Times New Roman"/>
          <w:lang w:eastAsia="fr-FR"/>
        </w:rPr>
        <w:t>puţin</w:t>
      </w:r>
      <w:proofErr w:type="spellEnd"/>
      <w:r w:rsidRPr="00AD48FD">
        <w:rPr>
          <w:rFonts w:ascii="Trebuchet MS" w:hAnsi="Trebuchet MS" w:cs="Times New Roman"/>
          <w:lang w:eastAsia="fr-FR"/>
        </w:rPr>
        <w:t xml:space="preserve"> 50%+1 din </w:t>
      </w:r>
      <w:proofErr w:type="spellStart"/>
      <w:r w:rsidRPr="00AD48FD">
        <w:rPr>
          <w:rFonts w:ascii="Trebuchet MS" w:hAnsi="Trebuchet MS" w:cs="Times New Roman"/>
          <w:lang w:eastAsia="fr-FR"/>
        </w:rPr>
        <w:t>acţiuni</w:t>
      </w:r>
      <w:proofErr w:type="spellEnd"/>
      <w:r w:rsidRPr="00AD48FD">
        <w:rPr>
          <w:rFonts w:ascii="Trebuchet MS" w:hAnsi="Trebuchet MS" w:cs="Times New Roman"/>
          <w:lang w:eastAsia="fr-FR"/>
        </w:rPr>
        <w:t>.</w:t>
      </w:r>
    </w:p>
    <w:p w:rsidR="007C4FA3" w:rsidRPr="00AD48FD" w:rsidRDefault="007C4FA3" w:rsidP="00E8486C">
      <w:pPr>
        <w:spacing w:after="0" w:line="240" w:lineRule="auto"/>
        <w:ind w:right="-398"/>
        <w:jc w:val="both"/>
        <w:rPr>
          <w:rFonts w:ascii="Trebuchet MS" w:hAnsi="Trebuchet MS" w:cs="Times New Roman"/>
          <w:lang w:eastAsia="fr-FR"/>
        </w:rPr>
      </w:pPr>
    </w:p>
    <w:p w:rsidR="000413C8" w:rsidRPr="00AD48FD" w:rsidRDefault="000413C8" w:rsidP="00E8486C">
      <w:pPr>
        <w:pStyle w:val="Heading1"/>
        <w:tabs>
          <w:tab w:val="left" w:pos="426"/>
        </w:tabs>
        <w:ind w:left="0" w:right="-398"/>
        <w:jc w:val="both"/>
        <w:rPr>
          <w:rFonts w:ascii="Trebuchet MS" w:hAnsi="Trebuchet MS"/>
          <w:b w:val="0"/>
          <w:sz w:val="22"/>
          <w:szCs w:val="22"/>
          <w:lang w:val="ro-RO"/>
        </w:rPr>
      </w:pPr>
      <w:r w:rsidRPr="00AD48FD">
        <w:rPr>
          <w:rFonts w:ascii="Trebuchet MS" w:hAnsi="Trebuchet MS"/>
          <w:b w:val="0"/>
          <w:sz w:val="22"/>
          <w:szCs w:val="22"/>
          <w:lang w:val="ro-RO"/>
        </w:rPr>
        <w:t>Teritoriul Asociației Grup de Acțiune Locală-SUDUL GORJULUI acoperă următoarele unități administrativ teritoriale: 1 comună din județul Mehedinți, respectiv comuna Grozești; 17 comune din județul Gorj, respectiv:</w:t>
      </w:r>
      <w:r w:rsidRPr="00AD48FD">
        <w:rPr>
          <w:rFonts w:ascii="Trebuchet MS" w:hAnsi="Trebuchet MS"/>
          <w:sz w:val="22"/>
          <w:szCs w:val="22"/>
          <w:lang w:val="ro-RO"/>
        </w:rPr>
        <w:t xml:space="preserve"> </w:t>
      </w:r>
      <w:r w:rsidRPr="00AD48FD">
        <w:rPr>
          <w:rFonts w:ascii="Trebuchet MS" w:hAnsi="Trebuchet MS"/>
          <w:b w:val="0"/>
          <w:sz w:val="22"/>
          <w:szCs w:val="22"/>
          <w:lang w:val="ro-RO"/>
        </w:rPr>
        <w:t xml:space="preserve">Aninoasa, </w:t>
      </w:r>
      <w:proofErr w:type="spellStart"/>
      <w:r w:rsidRPr="00AD48FD">
        <w:rPr>
          <w:rFonts w:ascii="Trebuchet MS" w:hAnsi="Trebuchet MS"/>
          <w:b w:val="0"/>
          <w:sz w:val="22"/>
          <w:szCs w:val="22"/>
          <w:lang w:val="ro-RO"/>
        </w:rPr>
        <w:t>Bîlteni</w:t>
      </w:r>
      <w:proofErr w:type="spellEnd"/>
      <w:r w:rsidRPr="00AD48FD">
        <w:rPr>
          <w:rFonts w:ascii="Trebuchet MS" w:hAnsi="Trebuchet MS"/>
          <w:b w:val="0"/>
          <w:sz w:val="22"/>
          <w:szCs w:val="22"/>
          <w:lang w:val="ro-RO"/>
        </w:rPr>
        <w:t>, Borăscu, Brănești, Cătunele, Ciuperceni, Dănești, Drăgotești, Drăguțești, Fărcășești, Glogova, Ionești, Mătăsari, Negomir, Urdari, Slivilești, Telești și 2 orașe din județul Gorj, respectiv: Turceni și Rovinari.</w:t>
      </w:r>
    </w:p>
    <w:p w:rsidR="00941F27" w:rsidRPr="00AD48FD" w:rsidRDefault="00941F27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0413C8" w:rsidRPr="00AD48FD" w:rsidRDefault="000413C8" w:rsidP="00E8486C">
      <w:pPr>
        <w:spacing w:after="0" w:line="240" w:lineRule="auto"/>
        <w:ind w:right="-398"/>
        <w:jc w:val="both"/>
        <w:rPr>
          <w:rFonts w:ascii="Trebuchet MS" w:eastAsia="Calibri" w:hAnsi="Trebuchet MS" w:cs="Times New Roman"/>
          <w:b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 xml:space="preserve">Fondurile disponibile pentru Măsura </w:t>
      </w:r>
      <w:r w:rsidRPr="00AD48FD">
        <w:rPr>
          <w:rFonts w:ascii="Trebuchet MS" w:eastAsia="Calibri" w:hAnsi="Trebuchet MS" w:cs="Times New Roman"/>
          <w:b/>
          <w:lang w:eastAsia="fr-FR"/>
        </w:rPr>
        <w:t>2.2</w:t>
      </w:r>
      <w:r w:rsidRPr="00AD48FD">
        <w:rPr>
          <w:rFonts w:ascii="Trebuchet MS" w:eastAsia="Calibri" w:hAnsi="Trebuchet MS" w:cs="Times New Roman"/>
          <w:b/>
          <w:lang w:eastAsia="fr-FR"/>
        </w:rPr>
        <w:t>/</w:t>
      </w:r>
      <w:r w:rsidRPr="00AD48FD">
        <w:rPr>
          <w:rFonts w:ascii="Trebuchet MS" w:eastAsia="Calibri" w:hAnsi="Trebuchet MS" w:cs="Times New Roman"/>
          <w:b/>
          <w:lang w:eastAsia="fr-FR"/>
        </w:rPr>
        <w:t>2B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: </w:t>
      </w:r>
      <w:r w:rsidRPr="00AD48FD">
        <w:rPr>
          <w:rFonts w:ascii="Trebuchet MS" w:eastAsia="Calibri" w:hAnsi="Trebuchet MS" w:cs="Times New Roman"/>
          <w:b/>
          <w:lang w:eastAsia="fr-FR"/>
        </w:rPr>
        <w:t>336.211,80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 Euro.</w:t>
      </w:r>
    </w:p>
    <w:p w:rsidR="000413C8" w:rsidRPr="00AD48FD" w:rsidRDefault="000413C8" w:rsidP="00E8486C">
      <w:pPr>
        <w:spacing w:after="0" w:line="240" w:lineRule="auto"/>
        <w:ind w:right="-398"/>
        <w:jc w:val="both"/>
        <w:rPr>
          <w:rFonts w:ascii="Trebuchet MS" w:eastAsia="Calibri" w:hAnsi="Trebuchet MS" w:cs="Times New Roman"/>
          <w:b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 xml:space="preserve">Fondurile disponibile alocate în această sesiune pentru măsura M </w:t>
      </w:r>
      <w:r w:rsidRPr="00AD48FD">
        <w:rPr>
          <w:rFonts w:ascii="Trebuchet MS" w:eastAsia="Calibri" w:hAnsi="Trebuchet MS" w:cs="Times New Roman"/>
          <w:b/>
          <w:lang w:eastAsia="fr-FR"/>
        </w:rPr>
        <w:t>2.2/2B</w:t>
      </w:r>
      <w:r w:rsidRPr="00AD48FD">
        <w:rPr>
          <w:rFonts w:ascii="Trebuchet MS" w:eastAsia="Calibri" w:hAnsi="Trebuchet MS" w:cs="Times New Roman"/>
          <w:b/>
          <w:lang w:eastAsia="fr-FR"/>
        </w:rPr>
        <w:t>:</w:t>
      </w:r>
      <w:r w:rsidRPr="00AD48FD">
        <w:rPr>
          <w:rFonts w:ascii="Trebuchet MS" w:eastAsia="Calibri" w:hAnsi="Trebuchet MS" w:cs="Times New Roman"/>
          <w:lang w:eastAsia="fr-FR"/>
        </w:rPr>
        <w:t xml:space="preserve"> </w:t>
      </w:r>
      <w:r w:rsidRPr="00AD48FD">
        <w:rPr>
          <w:rFonts w:ascii="Trebuchet MS" w:eastAsia="Calibri" w:hAnsi="Trebuchet MS" w:cs="Times New Roman"/>
          <w:b/>
          <w:lang w:eastAsia="fr-FR"/>
        </w:rPr>
        <w:t>336.211,80 Euro.</w:t>
      </w:r>
    </w:p>
    <w:p w:rsidR="000413C8" w:rsidRPr="00AD48FD" w:rsidRDefault="000413C8" w:rsidP="00E8486C">
      <w:pPr>
        <w:spacing w:after="0" w:line="240" w:lineRule="auto"/>
        <w:ind w:right="-398"/>
        <w:jc w:val="both"/>
        <w:rPr>
          <w:rFonts w:ascii="Trebuchet MS" w:eastAsia="Calibri" w:hAnsi="Trebuchet MS" w:cs="Times New Roman"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>Suma maximă nerambursabilă care poate fi acordată pentru finan</w:t>
      </w:r>
      <w:r w:rsidRPr="00AD48FD">
        <w:rPr>
          <w:rFonts w:ascii="Trebuchet MS" w:eastAsia="Calibri" w:hAnsi="Trebuchet MS" w:cs="Cambria"/>
          <w:b/>
          <w:lang w:eastAsia="fr-FR"/>
        </w:rPr>
        <w:t>ț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area unui proiect: </w:t>
      </w:r>
    </w:p>
    <w:p w:rsidR="000413C8" w:rsidRPr="00AD48FD" w:rsidRDefault="000413C8" w:rsidP="00E8486C">
      <w:pPr>
        <w:pStyle w:val="Default"/>
        <w:spacing w:line="276" w:lineRule="auto"/>
        <w:ind w:right="-398"/>
        <w:jc w:val="both"/>
        <w:rPr>
          <w:rFonts w:eastAsia="Trebuchet MS"/>
          <w:b/>
          <w:bCs/>
          <w:sz w:val="22"/>
          <w:szCs w:val="22"/>
          <w:lang w:val="ro-RO"/>
        </w:rPr>
      </w:pPr>
      <w:r w:rsidRPr="00AD48FD">
        <w:rPr>
          <w:rFonts w:eastAsia="Trebuchet MS"/>
          <w:b/>
          <w:bCs/>
          <w:sz w:val="22"/>
          <w:szCs w:val="22"/>
          <w:lang w:val="ro-RO"/>
        </w:rPr>
        <w:t xml:space="preserve"> </w:t>
      </w:r>
      <w:r w:rsidRPr="00AD48FD">
        <w:rPr>
          <w:b/>
          <w:bCs/>
          <w:sz w:val="22"/>
          <w:szCs w:val="22"/>
          <w:lang w:val="ro-RO"/>
        </w:rPr>
        <w:t xml:space="preserve">40.000 de euro </w:t>
      </w:r>
      <w:r w:rsidRPr="00AD48FD">
        <w:rPr>
          <w:sz w:val="22"/>
          <w:szCs w:val="22"/>
          <w:lang w:val="ro-RO"/>
        </w:rPr>
        <w:t>pentru exploatațiile între</w:t>
      </w:r>
      <w:r w:rsidRPr="00AD48FD">
        <w:rPr>
          <w:b/>
          <w:bCs/>
          <w:sz w:val="22"/>
          <w:szCs w:val="22"/>
          <w:lang w:val="ro-RO"/>
        </w:rPr>
        <w:t xml:space="preserve"> 20.000 SO și 50.000 SO; </w:t>
      </w:r>
    </w:p>
    <w:p w:rsidR="000413C8" w:rsidRPr="00AD48FD" w:rsidRDefault="000413C8" w:rsidP="00E8486C">
      <w:pPr>
        <w:pStyle w:val="Default"/>
        <w:spacing w:line="276" w:lineRule="auto"/>
        <w:ind w:right="-398"/>
        <w:jc w:val="both"/>
        <w:rPr>
          <w:b/>
          <w:bCs/>
          <w:sz w:val="22"/>
          <w:szCs w:val="22"/>
          <w:lang w:val="ro-RO"/>
        </w:rPr>
      </w:pPr>
      <w:r w:rsidRPr="00AD48FD">
        <w:rPr>
          <w:rFonts w:eastAsia="Trebuchet MS"/>
          <w:b/>
          <w:bCs/>
          <w:sz w:val="22"/>
          <w:szCs w:val="22"/>
          <w:lang w:val="ro-RO"/>
        </w:rPr>
        <w:t xml:space="preserve"> </w:t>
      </w:r>
      <w:r w:rsidRPr="00AD48FD">
        <w:rPr>
          <w:b/>
          <w:bCs/>
          <w:sz w:val="22"/>
          <w:szCs w:val="22"/>
          <w:lang w:val="ro-RO"/>
        </w:rPr>
        <w:t xml:space="preserve">30.000 de euro </w:t>
      </w:r>
      <w:r w:rsidRPr="00AD48FD">
        <w:rPr>
          <w:sz w:val="22"/>
          <w:szCs w:val="22"/>
          <w:lang w:val="ro-RO"/>
        </w:rPr>
        <w:t xml:space="preserve">pentru exploatațiile între 8.000 </w:t>
      </w:r>
      <w:r w:rsidRPr="00AD48FD">
        <w:rPr>
          <w:b/>
          <w:bCs/>
          <w:sz w:val="22"/>
          <w:szCs w:val="22"/>
          <w:lang w:val="ro-RO"/>
        </w:rPr>
        <w:t xml:space="preserve">SO și 19.999 SO. </w:t>
      </w:r>
    </w:p>
    <w:p w:rsidR="000413C8" w:rsidRPr="00AD48FD" w:rsidRDefault="000413C8" w:rsidP="00E8486C">
      <w:pPr>
        <w:spacing w:after="0" w:line="240" w:lineRule="auto"/>
        <w:ind w:right="-398"/>
        <w:jc w:val="both"/>
        <w:rPr>
          <w:rFonts w:ascii="Trebuchet MS" w:eastAsia="Calibri" w:hAnsi="Trebuchet MS" w:cs="Times New Roman"/>
          <w:b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 xml:space="preserve">Suma totală alocată măsurii M </w:t>
      </w:r>
      <w:r w:rsidRPr="00AD48FD">
        <w:rPr>
          <w:rFonts w:ascii="Trebuchet MS" w:eastAsia="Calibri" w:hAnsi="Trebuchet MS" w:cs="Times New Roman"/>
          <w:b/>
          <w:lang w:eastAsia="fr-FR"/>
        </w:rPr>
        <w:t>2.2/2B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, conform planului financiar aprobat de DGDR AM PNDR, este în valoare de </w:t>
      </w:r>
      <w:r w:rsidR="00E8486C" w:rsidRPr="00AD48FD">
        <w:rPr>
          <w:rFonts w:ascii="Trebuchet MS" w:eastAsia="Calibri" w:hAnsi="Trebuchet MS" w:cs="Times New Roman"/>
          <w:b/>
          <w:lang w:eastAsia="fr-FR"/>
        </w:rPr>
        <w:t xml:space="preserve">336.211,80 </w:t>
      </w:r>
      <w:r w:rsidRPr="00AD48FD">
        <w:rPr>
          <w:rFonts w:ascii="Trebuchet MS" w:eastAsia="Calibri" w:hAnsi="Trebuchet MS" w:cs="Times New Roman"/>
          <w:b/>
          <w:lang w:eastAsia="fr-FR"/>
        </w:rPr>
        <w:t>Euro</w:t>
      </w:r>
      <w:r w:rsidRPr="00AD48FD">
        <w:rPr>
          <w:rFonts w:ascii="Trebuchet MS" w:eastAsia="Calibri" w:hAnsi="Trebuchet MS" w:cs="Times New Roman"/>
          <w:lang w:eastAsia="fr-FR"/>
        </w:rPr>
        <w:t>.</w:t>
      </w:r>
    </w:p>
    <w:p w:rsidR="000413C8" w:rsidRPr="00AD48FD" w:rsidRDefault="000413C8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993375" w:rsidRPr="001A7CC1" w:rsidRDefault="00EE28F5" w:rsidP="001A7CC1">
      <w:pPr>
        <w:spacing w:after="0"/>
        <w:ind w:right="-398"/>
        <w:jc w:val="both"/>
        <w:rPr>
          <w:rFonts w:ascii="Trebuchet MS" w:hAnsi="Trebuchet MS" w:cs="Times New Roman"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 xml:space="preserve">Data limită de depunere a proiectelor: </w:t>
      </w:r>
      <w:r w:rsidR="005A74B9" w:rsidRPr="00AD48FD">
        <w:rPr>
          <w:rFonts w:ascii="Trebuchet MS" w:hAnsi="Trebuchet MS" w:cs="Times New Roman"/>
          <w:b/>
          <w:lang w:eastAsia="fr-FR"/>
        </w:rPr>
        <w:t xml:space="preserve"> </w:t>
      </w:r>
      <w:r w:rsidR="00E8486C" w:rsidRPr="00AD48FD">
        <w:rPr>
          <w:rFonts w:ascii="Trebuchet MS" w:hAnsi="Trebuchet MS" w:cs="Times New Roman"/>
          <w:lang w:eastAsia="fr-FR"/>
        </w:rPr>
        <w:t>31</w:t>
      </w:r>
      <w:r w:rsidR="00A53C17" w:rsidRPr="00AD48FD">
        <w:rPr>
          <w:rFonts w:ascii="Trebuchet MS" w:hAnsi="Trebuchet MS" w:cs="Times New Roman"/>
          <w:lang w:eastAsia="fr-FR"/>
        </w:rPr>
        <w:t>.</w:t>
      </w:r>
      <w:r w:rsidR="00E8486C" w:rsidRPr="00AD48FD">
        <w:rPr>
          <w:rFonts w:ascii="Trebuchet MS" w:hAnsi="Trebuchet MS" w:cs="Times New Roman"/>
          <w:lang w:eastAsia="fr-FR"/>
        </w:rPr>
        <w:t>01</w:t>
      </w:r>
      <w:r w:rsidRPr="00AD48FD">
        <w:rPr>
          <w:rFonts w:ascii="Trebuchet MS" w:hAnsi="Trebuchet MS" w:cs="Times New Roman"/>
          <w:lang w:eastAsia="fr-FR"/>
        </w:rPr>
        <w:t>.201</w:t>
      </w:r>
      <w:r w:rsidR="00E8486C" w:rsidRPr="00AD48FD">
        <w:rPr>
          <w:rFonts w:ascii="Trebuchet MS" w:hAnsi="Trebuchet MS" w:cs="Times New Roman"/>
          <w:lang w:eastAsia="fr-FR"/>
        </w:rPr>
        <w:t>8</w:t>
      </w:r>
      <w:r w:rsidR="006306BB" w:rsidRPr="00AD48FD">
        <w:rPr>
          <w:rFonts w:ascii="Trebuchet MS" w:hAnsi="Trebuchet MS" w:cs="Times New Roman"/>
          <w:lang w:eastAsia="fr-FR"/>
        </w:rPr>
        <w:t>, ora</w:t>
      </w:r>
      <w:r w:rsidR="00993375" w:rsidRPr="00AD48FD">
        <w:rPr>
          <w:rFonts w:ascii="Trebuchet MS" w:hAnsi="Trebuchet MS" w:cs="Times New Roman"/>
          <w:lang w:eastAsia="fr-FR"/>
        </w:rPr>
        <w:t xml:space="preserve"> </w:t>
      </w:r>
      <w:r w:rsidR="007C4FA3" w:rsidRPr="00AD48FD">
        <w:rPr>
          <w:rFonts w:ascii="Trebuchet MS" w:hAnsi="Trebuchet MS" w:cs="Times New Roman"/>
          <w:lang w:eastAsia="fr-FR"/>
        </w:rPr>
        <w:t>13</w:t>
      </w:r>
      <w:r w:rsidR="006306BB" w:rsidRPr="00AD48FD">
        <w:rPr>
          <w:rFonts w:ascii="Trebuchet MS" w:hAnsi="Trebuchet MS" w:cs="Times New Roman"/>
          <w:lang w:eastAsia="fr-FR"/>
        </w:rPr>
        <w:t>.00</w:t>
      </w:r>
      <w:r w:rsidR="00C41EB0" w:rsidRPr="00AD48FD">
        <w:rPr>
          <w:rFonts w:ascii="Trebuchet MS" w:hAnsi="Trebuchet MS" w:cs="Times New Roman"/>
          <w:lang w:eastAsia="fr-FR"/>
        </w:rPr>
        <w:t xml:space="preserve"> </w:t>
      </w:r>
      <w:r w:rsidRPr="00AD48FD">
        <w:rPr>
          <w:rFonts w:ascii="Trebuchet MS" w:hAnsi="Trebuchet MS" w:cs="Times New Roman"/>
          <w:lang w:eastAsia="fr-FR"/>
        </w:rPr>
        <w:t xml:space="preserve"> </w:t>
      </w:r>
      <w:r w:rsidR="00993375" w:rsidRPr="00AD48FD">
        <w:rPr>
          <w:rFonts w:ascii="Trebuchet MS" w:hAnsi="Trebuchet MS" w:cs="Times New Roman"/>
          <w:lang w:eastAsia="fr-FR"/>
        </w:rPr>
        <w:t>(</w:t>
      </w:r>
      <w:r w:rsidR="007C4FA3" w:rsidRPr="00AD48FD">
        <w:rPr>
          <w:rFonts w:ascii="Trebuchet MS" w:hAnsi="Trebuchet MS" w:cs="Times New Roman"/>
          <w:lang w:eastAsia="fr-FR"/>
        </w:rPr>
        <w:t>M2.2</w:t>
      </w:r>
      <w:r w:rsidR="00A53C17" w:rsidRPr="00AD48FD">
        <w:rPr>
          <w:rFonts w:ascii="Trebuchet MS" w:hAnsi="Trebuchet MS" w:cs="Times New Roman"/>
          <w:lang w:eastAsia="fr-FR"/>
        </w:rPr>
        <w:t>/2</w:t>
      </w:r>
      <w:r w:rsidRPr="00AD48FD">
        <w:rPr>
          <w:rFonts w:ascii="Trebuchet MS" w:hAnsi="Trebuchet MS" w:cs="Times New Roman"/>
          <w:lang w:eastAsia="fr-FR"/>
        </w:rPr>
        <w:t>B</w:t>
      </w:r>
      <w:r w:rsidR="00993375" w:rsidRPr="00AD48FD">
        <w:rPr>
          <w:rFonts w:ascii="Trebuchet MS" w:hAnsi="Trebuchet MS" w:cs="Times New Roman"/>
          <w:lang w:eastAsia="fr-FR"/>
        </w:rPr>
        <w:t>)</w:t>
      </w:r>
      <w:r w:rsidR="006306BB" w:rsidRPr="00AD48FD">
        <w:rPr>
          <w:rFonts w:ascii="Trebuchet MS" w:hAnsi="Trebuchet MS" w:cs="Times New Roman"/>
          <w:lang w:eastAsia="fr-FR"/>
        </w:rPr>
        <w:t>.</w:t>
      </w:r>
      <w:bookmarkStart w:id="0" w:name="_GoBack"/>
      <w:bookmarkEnd w:id="0"/>
    </w:p>
    <w:p w:rsidR="00993375" w:rsidRPr="001A7CC1" w:rsidRDefault="00E8486C" w:rsidP="001A7CC1">
      <w:pPr>
        <w:ind w:right="-398"/>
        <w:jc w:val="both"/>
        <w:rPr>
          <w:rFonts w:ascii="Trebuchet MS" w:eastAsia="Calibri" w:hAnsi="Trebuchet MS" w:cs="Times New Roman"/>
          <w:lang w:eastAsia="fr-FR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 xml:space="preserve">Locul </w:t>
      </w:r>
      <w:r w:rsidRPr="00AD48FD">
        <w:rPr>
          <w:rFonts w:ascii="Trebuchet MS" w:eastAsia="Calibri" w:hAnsi="Trebuchet MS" w:cs="Cambria"/>
          <w:b/>
          <w:lang w:eastAsia="fr-FR"/>
        </w:rPr>
        <w:t>ș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i intervalul orar </w:t>
      </w:r>
      <w:r w:rsidRPr="00AD48FD">
        <w:rPr>
          <w:rFonts w:ascii="Trebuchet MS" w:eastAsia="Calibri" w:hAnsi="Trebuchet MS" w:cs="Garamond"/>
          <w:b/>
          <w:lang w:eastAsia="fr-FR"/>
        </w:rPr>
        <w:t>î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n care se pot depune proiecte: </w:t>
      </w:r>
      <w:r w:rsidRPr="00AD48FD">
        <w:rPr>
          <w:rFonts w:ascii="Trebuchet MS" w:eastAsia="Calibri" w:hAnsi="Trebuchet MS" w:cs="Times New Roman"/>
          <w:lang w:eastAsia="fr-FR"/>
        </w:rPr>
        <w:t>sediul ASOCIAȚIEI GRUP DE ACȚIUNE LOCALĂ - SUDUL GORJULUI din Oraș Turceni, str. Sf. Ilie, nr. 44 A, județul Gorj</w:t>
      </w:r>
      <w:r w:rsidR="001A7CC1" w:rsidRPr="001A7CC1">
        <w:rPr>
          <w:rFonts w:ascii="Trebuchet MS" w:eastAsia="Calibri" w:hAnsi="Trebuchet MS" w:cs="Times New Roman"/>
          <w:lang w:eastAsia="fr-FR"/>
        </w:rPr>
        <w:t>, în fiecare zi lucrătoare, în intervalul orar 9:00 – 13:00.</w:t>
      </w:r>
    </w:p>
    <w:p w:rsidR="00E8486C" w:rsidRPr="00AD48FD" w:rsidRDefault="00E8486C" w:rsidP="00E8486C">
      <w:pPr>
        <w:spacing w:after="0" w:line="240" w:lineRule="auto"/>
        <w:ind w:right="-398"/>
        <w:jc w:val="both"/>
        <w:rPr>
          <w:rFonts w:ascii="Trebuchet MS" w:eastAsia="Times New Roman" w:hAnsi="Trebuchet MS" w:cs="Times New Roman"/>
          <w:color w:val="0000FF"/>
          <w:u w:val="single"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>Informa</w:t>
      </w:r>
      <w:r w:rsidRPr="00AD48FD">
        <w:rPr>
          <w:rFonts w:ascii="Trebuchet MS" w:eastAsia="Calibri" w:hAnsi="Trebuchet MS" w:cs="Cambria"/>
          <w:b/>
          <w:lang w:eastAsia="fr-FR"/>
        </w:rPr>
        <w:t>ț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ii detaliate privind accesarea </w:t>
      </w:r>
      <w:r w:rsidRPr="00AD48FD">
        <w:rPr>
          <w:rFonts w:ascii="Trebuchet MS" w:eastAsia="Calibri" w:hAnsi="Trebuchet MS" w:cs="Cambria"/>
          <w:b/>
          <w:lang w:eastAsia="fr-FR"/>
        </w:rPr>
        <w:t>ș</w:t>
      </w:r>
      <w:r w:rsidRPr="00AD48FD">
        <w:rPr>
          <w:rFonts w:ascii="Trebuchet MS" w:eastAsia="Calibri" w:hAnsi="Trebuchet MS" w:cs="Times New Roman"/>
          <w:b/>
          <w:lang w:eastAsia="fr-FR"/>
        </w:rPr>
        <w:t>i derularea acestei m</w:t>
      </w:r>
      <w:r w:rsidRPr="00AD48FD">
        <w:rPr>
          <w:rFonts w:ascii="Trebuchet MS" w:eastAsia="Calibri" w:hAnsi="Trebuchet MS" w:cs="Garamond"/>
          <w:b/>
          <w:lang w:eastAsia="fr-FR"/>
        </w:rPr>
        <w:t>ă</w:t>
      </w:r>
      <w:r w:rsidRPr="00AD48FD">
        <w:rPr>
          <w:rFonts w:ascii="Trebuchet MS" w:eastAsia="Calibri" w:hAnsi="Trebuchet MS" w:cs="Times New Roman"/>
          <w:b/>
          <w:lang w:eastAsia="fr-FR"/>
        </w:rPr>
        <w:t>suri</w:t>
      </w:r>
      <w:r w:rsidRPr="00AD48FD">
        <w:rPr>
          <w:rFonts w:ascii="Trebuchet MS" w:eastAsia="Calibri" w:hAnsi="Trebuchet MS" w:cs="Times New Roman"/>
          <w:lang w:eastAsia="fr-FR"/>
        </w:rPr>
        <w:t xml:space="preserve"> sunt cuprinse în Ghidul solicitantului elaborat de GAL pentru măsura  M</w:t>
      </w:r>
      <w:r w:rsidRPr="00AD48FD">
        <w:rPr>
          <w:rFonts w:ascii="Trebuchet MS" w:eastAsia="Calibri" w:hAnsi="Trebuchet MS" w:cs="Times New Roman"/>
          <w:lang w:eastAsia="fr-FR"/>
        </w:rPr>
        <w:t>2.2</w:t>
      </w:r>
      <w:r w:rsidRPr="00AD48FD">
        <w:rPr>
          <w:rFonts w:ascii="Trebuchet MS" w:eastAsia="Calibri" w:hAnsi="Trebuchet MS" w:cs="Times New Roman"/>
          <w:lang w:eastAsia="fr-FR"/>
        </w:rPr>
        <w:t>/</w:t>
      </w:r>
      <w:r w:rsidRPr="00AD48FD">
        <w:rPr>
          <w:rFonts w:ascii="Trebuchet MS" w:eastAsia="Calibri" w:hAnsi="Trebuchet MS" w:cs="Times New Roman"/>
          <w:lang w:eastAsia="fr-FR"/>
        </w:rPr>
        <w:t>2B</w:t>
      </w:r>
      <w:r w:rsidR="001A7CC1">
        <w:rPr>
          <w:rFonts w:ascii="Trebuchet MS" w:eastAsia="Calibri" w:hAnsi="Trebuchet MS" w:cs="Times New Roman"/>
          <w:lang w:eastAsia="fr-FR"/>
        </w:rPr>
        <w:t xml:space="preserve"> și anexele la ghid</w:t>
      </w:r>
      <w:r w:rsidRPr="00AD48FD">
        <w:rPr>
          <w:rFonts w:ascii="Trebuchet MS" w:eastAsia="Calibri" w:hAnsi="Trebuchet MS" w:cs="Times New Roman"/>
          <w:lang w:eastAsia="fr-FR"/>
        </w:rPr>
        <w:t xml:space="preserve">,  postat pe pagina de internet a GAL:  </w:t>
      </w:r>
      <w:hyperlink r:id="rId8" w:history="1">
        <w:hyperlink r:id="rId9" w:history="1">
          <w:r w:rsidRPr="00AD48FD">
            <w:rPr>
              <w:rStyle w:val="Hyperlink"/>
              <w:rFonts w:ascii="Trebuchet MS" w:eastAsia="Times New Roman" w:hAnsi="Trebuchet MS" w:cs="Times New Roman"/>
            </w:rPr>
            <w:t>http://galsudulgorjului.ro/</w:t>
          </w:r>
        </w:hyperlink>
      </w:hyperlink>
      <w:r w:rsidRPr="00AD48FD">
        <w:rPr>
          <w:rFonts w:ascii="Trebuchet MS" w:eastAsia="Times New Roman" w:hAnsi="Trebuchet MS" w:cs="Times New Roman"/>
          <w:color w:val="0000FF"/>
          <w:u w:val="single"/>
        </w:rPr>
        <w:t>.</w:t>
      </w:r>
    </w:p>
    <w:p w:rsidR="00E8486C" w:rsidRPr="00AD48FD" w:rsidRDefault="00E8486C" w:rsidP="00E8486C">
      <w:pPr>
        <w:spacing w:after="0" w:line="240" w:lineRule="auto"/>
        <w:ind w:right="-398"/>
        <w:jc w:val="both"/>
        <w:rPr>
          <w:rFonts w:ascii="Trebuchet MS" w:hAnsi="Trebuchet MS" w:cs="Arial"/>
          <w:b/>
        </w:rPr>
      </w:pPr>
      <w:r w:rsidRPr="00AD48FD">
        <w:rPr>
          <w:rFonts w:ascii="Trebuchet MS" w:eastAsia="Calibri" w:hAnsi="Trebuchet MS" w:cs="Times New Roman"/>
          <w:b/>
          <w:lang w:eastAsia="fr-FR"/>
        </w:rPr>
        <w:t>Datele de contact unde solicitan</w:t>
      </w:r>
      <w:r w:rsidRPr="00AD48FD">
        <w:rPr>
          <w:rFonts w:ascii="Trebuchet MS" w:eastAsia="Calibri" w:hAnsi="Trebuchet MS" w:cs="Cambria"/>
          <w:b/>
          <w:lang w:eastAsia="fr-FR"/>
        </w:rPr>
        <w:t>ț</w:t>
      </w:r>
      <w:r w:rsidRPr="00AD48FD">
        <w:rPr>
          <w:rFonts w:ascii="Trebuchet MS" w:eastAsia="Calibri" w:hAnsi="Trebuchet MS" w:cs="Times New Roman"/>
          <w:b/>
          <w:lang w:eastAsia="fr-FR"/>
        </w:rPr>
        <w:t>ii pot ob</w:t>
      </w:r>
      <w:r w:rsidRPr="00AD48FD">
        <w:rPr>
          <w:rFonts w:ascii="Trebuchet MS" w:eastAsia="Calibri" w:hAnsi="Trebuchet MS" w:cs="Cambria"/>
          <w:b/>
          <w:lang w:eastAsia="fr-FR"/>
        </w:rPr>
        <w:t>ț</w:t>
      </w:r>
      <w:r w:rsidRPr="00AD48FD">
        <w:rPr>
          <w:rFonts w:ascii="Trebuchet MS" w:eastAsia="Calibri" w:hAnsi="Trebuchet MS" w:cs="Times New Roman"/>
          <w:b/>
          <w:lang w:eastAsia="fr-FR"/>
        </w:rPr>
        <w:t>ine informa</w:t>
      </w:r>
      <w:r w:rsidRPr="00AD48FD">
        <w:rPr>
          <w:rFonts w:ascii="Trebuchet MS" w:eastAsia="Calibri" w:hAnsi="Trebuchet MS" w:cs="Cambria"/>
          <w:b/>
          <w:lang w:eastAsia="fr-FR"/>
        </w:rPr>
        <w:t>ț</w:t>
      </w:r>
      <w:r w:rsidRPr="00AD48FD">
        <w:rPr>
          <w:rFonts w:ascii="Trebuchet MS" w:eastAsia="Calibri" w:hAnsi="Trebuchet MS" w:cs="Times New Roman"/>
          <w:b/>
          <w:lang w:eastAsia="fr-FR"/>
        </w:rPr>
        <w:t xml:space="preserve">ii suplimentare: </w:t>
      </w:r>
      <w:r w:rsidRPr="00AD48FD">
        <w:rPr>
          <w:rFonts w:ascii="Trebuchet MS" w:hAnsi="Trebuchet MS" w:cs="Arial"/>
          <w:b/>
        </w:rPr>
        <w:t xml:space="preserve">sediul ASOCIAȚIEI GRUP DE ACȚIUNE LOCALĂ - SUDUL GORJULUI din Oraș Turceni, str. Sf. Ilie, nr. 44 A, județul Gorj, Telefon: 0756 140 867, E-mail: </w:t>
      </w:r>
      <w:hyperlink r:id="rId10" w:history="1">
        <w:r w:rsidRPr="00AD48FD">
          <w:rPr>
            <w:rStyle w:val="Hyperlink"/>
            <w:rFonts w:ascii="Trebuchet MS" w:hAnsi="Trebuchet MS" w:cs="Arial"/>
          </w:rPr>
          <w:t>galsudulgorjului@yahoo.com</w:t>
        </w:r>
      </w:hyperlink>
    </w:p>
    <w:p w:rsidR="005A74B9" w:rsidRPr="00AD48FD" w:rsidRDefault="005A74B9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B24A80" w:rsidRPr="00AD48FD" w:rsidRDefault="00B24A80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  <w:r w:rsidRPr="00AD48FD">
        <w:rPr>
          <w:rFonts w:ascii="Trebuchet MS" w:hAnsi="Trebuchet MS" w:cs="Times New Roman"/>
          <w:b/>
          <w:lang w:eastAsia="fr-FR"/>
        </w:rPr>
        <w:t>Toate informa</w:t>
      </w:r>
      <w:r w:rsidRPr="00AD48FD">
        <w:rPr>
          <w:rFonts w:ascii="Trebuchet MS" w:hAnsi="Trebuchet MS" w:cs="Cambria"/>
          <w:b/>
          <w:lang w:eastAsia="fr-FR"/>
        </w:rPr>
        <w:t>ț</w:t>
      </w:r>
      <w:r w:rsidRPr="00AD48FD">
        <w:rPr>
          <w:rFonts w:ascii="Trebuchet MS" w:hAnsi="Trebuchet MS" w:cs="Times New Roman"/>
          <w:b/>
          <w:lang w:eastAsia="fr-FR"/>
        </w:rPr>
        <w:t xml:space="preserve">iile detaliate, </w:t>
      </w:r>
      <w:r w:rsidRPr="00AD48FD">
        <w:rPr>
          <w:rFonts w:ascii="Trebuchet MS" w:hAnsi="Trebuchet MS" w:cs="Times New Roman"/>
          <w:lang w:eastAsia="fr-FR"/>
        </w:rPr>
        <w:t>aferente măsuri</w:t>
      </w:r>
      <w:r w:rsidR="005A74B9" w:rsidRPr="00AD48FD">
        <w:rPr>
          <w:rFonts w:ascii="Trebuchet MS" w:hAnsi="Trebuchet MS" w:cs="Times New Roman"/>
          <w:lang w:eastAsia="fr-FR"/>
        </w:rPr>
        <w:t>i</w:t>
      </w:r>
      <w:r w:rsidR="007C4FA3" w:rsidRPr="00AD48FD">
        <w:rPr>
          <w:rFonts w:ascii="Trebuchet MS" w:hAnsi="Trebuchet MS" w:cs="Times New Roman"/>
          <w:lang w:eastAsia="fr-FR"/>
        </w:rPr>
        <w:t xml:space="preserve"> M2.2</w:t>
      </w:r>
      <w:r w:rsidR="00A53C17" w:rsidRPr="00AD48FD">
        <w:rPr>
          <w:rFonts w:ascii="Trebuchet MS" w:hAnsi="Trebuchet MS" w:cs="Times New Roman"/>
          <w:lang w:eastAsia="fr-FR"/>
        </w:rPr>
        <w:t>/2</w:t>
      </w:r>
      <w:r w:rsidRPr="00AD48FD">
        <w:rPr>
          <w:rFonts w:ascii="Trebuchet MS" w:hAnsi="Trebuchet MS" w:cs="Times New Roman"/>
          <w:lang w:eastAsia="fr-FR"/>
        </w:rPr>
        <w:t xml:space="preserve">B lansate </w:t>
      </w:r>
      <w:r w:rsidRPr="00AD48FD">
        <w:rPr>
          <w:rFonts w:ascii="Trebuchet MS" w:hAnsi="Trebuchet MS" w:cs="Garamond"/>
          <w:lang w:eastAsia="fr-FR"/>
        </w:rPr>
        <w:t>î</w:t>
      </w:r>
      <w:r w:rsidRPr="00AD48FD">
        <w:rPr>
          <w:rFonts w:ascii="Trebuchet MS" w:hAnsi="Trebuchet MS" w:cs="Times New Roman"/>
          <w:lang w:eastAsia="fr-FR"/>
        </w:rPr>
        <w:t>n cadrul prezentului apel de selec</w:t>
      </w:r>
      <w:r w:rsidRPr="00AD48FD">
        <w:rPr>
          <w:rFonts w:ascii="Trebuchet MS" w:hAnsi="Trebuchet MS" w:cs="Cambria"/>
          <w:lang w:eastAsia="fr-FR"/>
        </w:rPr>
        <w:t>ț</w:t>
      </w:r>
      <w:r w:rsidRPr="00AD48FD">
        <w:rPr>
          <w:rFonts w:ascii="Trebuchet MS" w:hAnsi="Trebuchet MS" w:cs="Times New Roman"/>
          <w:lang w:eastAsia="fr-FR"/>
        </w:rPr>
        <w:t xml:space="preserve">ie, </w:t>
      </w:r>
      <w:r w:rsidRPr="00AD48FD">
        <w:rPr>
          <w:rFonts w:ascii="Trebuchet MS" w:hAnsi="Trebuchet MS" w:cs="Times New Roman"/>
          <w:b/>
          <w:lang w:eastAsia="fr-FR"/>
        </w:rPr>
        <w:t>sunt disponibile pe suport tipărit la sediul GAL.</w:t>
      </w:r>
    </w:p>
    <w:p w:rsidR="00F05327" w:rsidRPr="00AD48FD" w:rsidRDefault="00F05327" w:rsidP="00E8486C">
      <w:pPr>
        <w:spacing w:after="0"/>
        <w:ind w:right="-398"/>
        <w:jc w:val="both"/>
        <w:rPr>
          <w:rFonts w:ascii="Trebuchet MS" w:hAnsi="Trebuchet MS" w:cs="Times New Roman"/>
          <w:b/>
          <w:lang w:eastAsia="fr-FR"/>
        </w:rPr>
      </w:pPr>
    </w:p>
    <w:p w:rsidR="00E8486C" w:rsidRPr="00AD48FD" w:rsidRDefault="00E8486C" w:rsidP="00E8486C">
      <w:pPr>
        <w:spacing w:after="0" w:line="240" w:lineRule="auto"/>
        <w:ind w:right="-398"/>
        <w:jc w:val="right"/>
        <w:rPr>
          <w:rFonts w:ascii="Trebuchet MS" w:eastAsia="Calibri" w:hAnsi="Trebuchet MS" w:cs="Times New Roman"/>
          <w:lang w:eastAsia="fr-FR"/>
        </w:rPr>
      </w:pPr>
      <w:r w:rsidRPr="00AD48FD">
        <w:rPr>
          <w:rFonts w:ascii="Trebuchet MS" w:eastAsia="Calibri" w:hAnsi="Trebuchet MS" w:cs="Times New Roman"/>
          <w:lang w:eastAsia="fr-FR"/>
        </w:rPr>
        <w:t xml:space="preserve">ASOCIAȚIA GRUP DE ACȚIUNE LOCALĂ - SUDUL GORJULUI </w:t>
      </w:r>
    </w:p>
    <w:p w:rsidR="00E8486C" w:rsidRPr="00AD48FD" w:rsidRDefault="00E8486C" w:rsidP="00E8486C">
      <w:pPr>
        <w:spacing w:after="0" w:line="240" w:lineRule="auto"/>
        <w:ind w:right="-398"/>
        <w:jc w:val="right"/>
        <w:rPr>
          <w:rFonts w:ascii="Trebuchet MS" w:eastAsia="Calibri" w:hAnsi="Trebuchet MS" w:cs="Times New Roman"/>
          <w:lang w:eastAsia="fr-FR"/>
        </w:rPr>
      </w:pPr>
      <w:r w:rsidRPr="00AD48FD">
        <w:rPr>
          <w:rFonts w:ascii="Trebuchet MS" w:eastAsia="Calibri" w:hAnsi="Trebuchet MS" w:cs="Times New Roman"/>
          <w:lang w:eastAsia="fr-FR"/>
        </w:rPr>
        <w:t>Președinte,</w:t>
      </w:r>
    </w:p>
    <w:p w:rsidR="00E8486C" w:rsidRPr="00AD48FD" w:rsidRDefault="00E8486C" w:rsidP="00E8486C">
      <w:pPr>
        <w:spacing w:after="0" w:line="240" w:lineRule="auto"/>
        <w:ind w:right="-398"/>
        <w:jc w:val="right"/>
        <w:rPr>
          <w:rFonts w:ascii="Trebuchet MS" w:hAnsi="Trebuchet MS" w:cs="Times New Roman"/>
          <w:i/>
          <w:lang w:eastAsia="fr-FR"/>
        </w:rPr>
      </w:pPr>
      <w:r w:rsidRPr="00AD48FD">
        <w:rPr>
          <w:rFonts w:ascii="Trebuchet MS" w:eastAsia="Calibri" w:hAnsi="Trebuchet MS" w:cs="Times New Roman"/>
          <w:lang w:eastAsia="fr-FR"/>
        </w:rPr>
        <w:t>IORDACHE ION</w:t>
      </w:r>
    </w:p>
    <w:p w:rsidR="006322B4" w:rsidRPr="00AD48FD" w:rsidRDefault="006322B4" w:rsidP="00E8486C">
      <w:pPr>
        <w:spacing w:after="0"/>
        <w:jc w:val="right"/>
        <w:rPr>
          <w:rFonts w:ascii="Cambria" w:hAnsi="Cambria" w:cs="Times New Roman"/>
          <w:i/>
          <w:szCs w:val="26"/>
          <w:lang w:eastAsia="fr-FR"/>
        </w:rPr>
      </w:pPr>
    </w:p>
    <w:sectPr w:rsidR="006322B4" w:rsidRPr="00AD48FD" w:rsidSect="00A53C17">
      <w:headerReference w:type="default" r:id="rId11"/>
      <w:footerReference w:type="default" r:id="rId12"/>
      <w:pgSz w:w="11906" w:h="16838"/>
      <w:pgMar w:top="1418" w:right="1418" w:bottom="1077" w:left="153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C4" w:rsidRDefault="00EA6BC4">
      <w:pPr>
        <w:spacing w:after="0" w:line="240" w:lineRule="auto"/>
      </w:pPr>
      <w:r>
        <w:separator/>
      </w:r>
    </w:p>
  </w:endnote>
  <w:endnote w:type="continuationSeparator" w:id="0">
    <w:p w:rsidR="00EA6BC4" w:rsidRDefault="00EA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0F" w:rsidRDefault="0065510F">
    <w:pPr>
      <w:pStyle w:val="Footer"/>
      <w:jc w:val="right"/>
    </w:pPr>
  </w:p>
  <w:p w:rsidR="0065510F" w:rsidRDefault="0065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C4" w:rsidRDefault="00EA6BC4">
      <w:pPr>
        <w:spacing w:after="0" w:line="240" w:lineRule="auto"/>
      </w:pPr>
      <w:r>
        <w:separator/>
      </w:r>
    </w:p>
  </w:footnote>
  <w:footnote w:type="continuationSeparator" w:id="0">
    <w:p w:rsidR="00EA6BC4" w:rsidRDefault="00EA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BB" w:rsidRDefault="00992A4F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05123</wp:posOffset>
              </wp:positionH>
              <wp:positionV relativeFrom="paragraph">
                <wp:posOffset>-303250</wp:posOffset>
              </wp:positionV>
              <wp:extent cx="6245817" cy="790413"/>
              <wp:effectExtent l="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5817" cy="790413"/>
                        <a:chOff x="0" y="0"/>
                        <a:chExt cx="6438265" cy="815340"/>
                      </a:xfrm>
                    </wpg:grpSpPr>
                    <wpg:grpSp>
                      <wpg:cNvPr id="8" name="Group 1"/>
                      <wpg:cNvGrpSpPr>
                        <a:grpSpLocks/>
                      </wpg:cNvGrpSpPr>
                      <wpg:grpSpPr bwMode="auto">
                        <a:xfrm>
                          <a:off x="0" y="19050"/>
                          <a:ext cx="5238750" cy="761365"/>
                          <a:chOff x="0" y="0"/>
                          <a:chExt cx="5238750" cy="761365"/>
                        </a:xfrm>
                      </wpg:grpSpPr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9725" y="0"/>
                          <a:ext cx="101854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5F1F3" id="Group 1" o:spid="_x0000_s1026" style="position:absolute;margin-left:-24.05pt;margin-top:-23.9pt;width:491.8pt;height:62.25pt;z-index:251663360" coordsize="64382,81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DbArIqwOwAAsDsAABUAAABkcnMvbWVkaWEv&#10;aW1hZ2UxLmpwZWf/2P/gABBKRklGAAEBAQDcANwAAP/bAEMAAgEBAQEBAgEBAQICAgICBAMCAgIC&#10;BQQEAwQGBQYGBgUGBgYHCQgGBwkHBgYICwgJCgoKCgoGCAsMCwoMCQoKCv/bAEMBAgICAgICBQMD&#10;BQoHBgcKCgoKCgoKCgoKCgoKCgoKCgoKCgoKCgoKCgoKCgoKCgoKCgoKCgoKCgoKCgoKCgoKCv/A&#10;ABEIALA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">
              <v:group id="_x0000_s1027" style="position:absolute;top:190;width:52387;height:7614" coordsize="52387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">
                  <v:imagedata r:id="rId6" o:title=""/>
                  <v:path arrowok="t"/>
                </v:shape>
                <v:shape id="Picture 26" o:spid="_x0000_s1029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">
                  <v:imagedata r:id="rId7" o:title=""/>
                  <v:path arrowok="t"/>
                </v:shape>
                <v:shape id="Picture 25" o:spid="_x0000_s1030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">
                  <v:imagedata r:id="rId8" o:title=""/>
                  <v:path arrowok="t"/>
                </v:shape>
                <v:shape id="Picture 24" o:spid="_x0000_s1031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">
                  <v:imagedata r:id="rId9" o:title=""/>
                  <v:path arrowok="t"/>
                </v:shape>
              </v:group>
              <v:shape id="Picture 1" o:spid="_x0000_s1032" type="#_x0000_t75" style="position:absolute;left:54197;width:10185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F1211"/>
    <w:multiLevelType w:val="hybridMultilevel"/>
    <w:tmpl w:val="472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7"/>
  </w:num>
  <w:num w:numId="5">
    <w:abstractNumId w:val="6"/>
  </w:num>
  <w:num w:numId="6">
    <w:abstractNumId w:val="7"/>
  </w:num>
  <w:num w:numId="7">
    <w:abstractNumId w:val="4"/>
  </w:num>
  <w:num w:numId="8">
    <w:abstractNumId w:val="28"/>
  </w:num>
  <w:num w:numId="9">
    <w:abstractNumId w:val="27"/>
  </w:num>
  <w:num w:numId="10">
    <w:abstractNumId w:val="16"/>
  </w:num>
  <w:num w:numId="11">
    <w:abstractNumId w:val="1"/>
  </w:num>
  <w:num w:numId="12">
    <w:abstractNumId w:val="8"/>
  </w:num>
  <w:num w:numId="13">
    <w:abstractNumId w:val="29"/>
  </w:num>
  <w:num w:numId="14">
    <w:abstractNumId w:val="30"/>
  </w:num>
  <w:num w:numId="15">
    <w:abstractNumId w:val="22"/>
  </w:num>
  <w:num w:numId="16">
    <w:abstractNumId w:val="5"/>
  </w:num>
  <w:num w:numId="17">
    <w:abstractNumId w:val="25"/>
  </w:num>
  <w:num w:numId="18">
    <w:abstractNumId w:val="19"/>
  </w:num>
  <w:num w:numId="19">
    <w:abstractNumId w:val="13"/>
  </w:num>
  <w:num w:numId="20">
    <w:abstractNumId w:val="18"/>
  </w:num>
  <w:num w:numId="21">
    <w:abstractNumId w:val="14"/>
  </w:num>
  <w:num w:numId="22">
    <w:abstractNumId w:val="31"/>
  </w:num>
  <w:num w:numId="23">
    <w:abstractNumId w:val="0"/>
  </w:num>
  <w:num w:numId="24">
    <w:abstractNumId w:val="9"/>
  </w:num>
  <w:num w:numId="25">
    <w:abstractNumId w:val="11"/>
  </w:num>
  <w:num w:numId="26">
    <w:abstractNumId w:val="21"/>
  </w:num>
  <w:num w:numId="27">
    <w:abstractNumId w:val="2"/>
  </w:num>
  <w:num w:numId="28">
    <w:abstractNumId w:val="24"/>
  </w:num>
  <w:num w:numId="29">
    <w:abstractNumId w:val="12"/>
  </w:num>
  <w:num w:numId="30">
    <w:abstractNumId w:val="20"/>
  </w:num>
  <w:num w:numId="31">
    <w:abstractNumId w:val="10"/>
  </w:num>
  <w:num w:numId="3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5D"/>
    <w:rsid w:val="00003741"/>
    <w:rsid w:val="00016534"/>
    <w:rsid w:val="00031D8A"/>
    <w:rsid w:val="00031F29"/>
    <w:rsid w:val="000343FC"/>
    <w:rsid w:val="00034DAB"/>
    <w:rsid w:val="0003785E"/>
    <w:rsid w:val="00040D88"/>
    <w:rsid w:val="000413C8"/>
    <w:rsid w:val="0004217A"/>
    <w:rsid w:val="00042356"/>
    <w:rsid w:val="00045F4B"/>
    <w:rsid w:val="00052752"/>
    <w:rsid w:val="0005764C"/>
    <w:rsid w:val="0006194C"/>
    <w:rsid w:val="00063FDA"/>
    <w:rsid w:val="00064396"/>
    <w:rsid w:val="00064813"/>
    <w:rsid w:val="00066FF3"/>
    <w:rsid w:val="00075F50"/>
    <w:rsid w:val="0008076E"/>
    <w:rsid w:val="0008386F"/>
    <w:rsid w:val="0008535B"/>
    <w:rsid w:val="00095122"/>
    <w:rsid w:val="00097A41"/>
    <w:rsid w:val="000A0425"/>
    <w:rsid w:val="000A12C5"/>
    <w:rsid w:val="000A4489"/>
    <w:rsid w:val="000A5462"/>
    <w:rsid w:val="000B08A0"/>
    <w:rsid w:val="000B3A9C"/>
    <w:rsid w:val="000C2B60"/>
    <w:rsid w:val="000C4132"/>
    <w:rsid w:val="000C7E08"/>
    <w:rsid w:val="000D4D8A"/>
    <w:rsid w:val="000F10B8"/>
    <w:rsid w:val="000F2700"/>
    <w:rsid w:val="000F356B"/>
    <w:rsid w:val="000F3827"/>
    <w:rsid w:val="000F69ED"/>
    <w:rsid w:val="001002CC"/>
    <w:rsid w:val="00104D48"/>
    <w:rsid w:val="00106690"/>
    <w:rsid w:val="00111BAB"/>
    <w:rsid w:val="001177F6"/>
    <w:rsid w:val="00121C81"/>
    <w:rsid w:val="00125E16"/>
    <w:rsid w:val="00130384"/>
    <w:rsid w:val="0013105D"/>
    <w:rsid w:val="00131093"/>
    <w:rsid w:val="00132BAC"/>
    <w:rsid w:val="00137725"/>
    <w:rsid w:val="00137F92"/>
    <w:rsid w:val="00140EDB"/>
    <w:rsid w:val="00141984"/>
    <w:rsid w:val="00151F8B"/>
    <w:rsid w:val="00155F2D"/>
    <w:rsid w:val="0016462D"/>
    <w:rsid w:val="001649F3"/>
    <w:rsid w:val="001665EE"/>
    <w:rsid w:val="00170268"/>
    <w:rsid w:val="00170AF2"/>
    <w:rsid w:val="00170BC3"/>
    <w:rsid w:val="001877EC"/>
    <w:rsid w:val="001A7CC1"/>
    <w:rsid w:val="001B03C1"/>
    <w:rsid w:val="001B1545"/>
    <w:rsid w:val="001B3FC8"/>
    <w:rsid w:val="001B6A3E"/>
    <w:rsid w:val="001C775C"/>
    <w:rsid w:val="001C78FB"/>
    <w:rsid w:val="001D1D04"/>
    <w:rsid w:val="001E6042"/>
    <w:rsid w:val="001E6F00"/>
    <w:rsid w:val="001F1448"/>
    <w:rsid w:val="001F42DB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4980"/>
    <w:rsid w:val="002267A6"/>
    <w:rsid w:val="0024173C"/>
    <w:rsid w:val="00250985"/>
    <w:rsid w:val="00251AD6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6B7"/>
    <w:rsid w:val="002B2AA9"/>
    <w:rsid w:val="002C059A"/>
    <w:rsid w:val="002C5C64"/>
    <w:rsid w:val="002C642C"/>
    <w:rsid w:val="002C7110"/>
    <w:rsid w:val="002D68DC"/>
    <w:rsid w:val="002E0085"/>
    <w:rsid w:val="002E7A16"/>
    <w:rsid w:val="002F1281"/>
    <w:rsid w:val="0030378A"/>
    <w:rsid w:val="00303A15"/>
    <w:rsid w:val="00307023"/>
    <w:rsid w:val="0032683D"/>
    <w:rsid w:val="00330AC6"/>
    <w:rsid w:val="003352C6"/>
    <w:rsid w:val="00345381"/>
    <w:rsid w:val="00345DA1"/>
    <w:rsid w:val="00347C86"/>
    <w:rsid w:val="00353559"/>
    <w:rsid w:val="003671B7"/>
    <w:rsid w:val="003713FA"/>
    <w:rsid w:val="00383FD6"/>
    <w:rsid w:val="00393DA3"/>
    <w:rsid w:val="003967DA"/>
    <w:rsid w:val="003A2924"/>
    <w:rsid w:val="003A5DBB"/>
    <w:rsid w:val="003B4135"/>
    <w:rsid w:val="003C1A58"/>
    <w:rsid w:val="003C6892"/>
    <w:rsid w:val="003D46BA"/>
    <w:rsid w:val="003D497F"/>
    <w:rsid w:val="003E018C"/>
    <w:rsid w:val="003E5129"/>
    <w:rsid w:val="003E5E29"/>
    <w:rsid w:val="003E75B5"/>
    <w:rsid w:val="00401ADD"/>
    <w:rsid w:val="0040512E"/>
    <w:rsid w:val="0041024E"/>
    <w:rsid w:val="00424422"/>
    <w:rsid w:val="004305B8"/>
    <w:rsid w:val="00433E89"/>
    <w:rsid w:val="00435A40"/>
    <w:rsid w:val="004379A3"/>
    <w:rsid w:val="0044209F"/>
    <w:rsid w:val="00442609"/>
    <w:rsid w:val="004510B9"/>
    <w:rsid w:val="00462602"/>
    <w:rsid w:val="00466C6A"/>
    <w:rsid w:val="0047004C"/>
    <w:rsid w:val="0048114C"/>
    <w:rsid w:val="004814A8"/>
    <w:rsid w:val="00486D42"/>
    <w:rsid w:val="00487376"/>
    <w:rsid w:val="004879BE"/>
    <w:rsid w:val="00493173"/>
    <w:rsid w:val="004958D4"/>
    <w:rsid w:val="00497FC6"/>
    <w:rsid w:val="004A540B"/>
    <w:rsid w:val="004A7D9A"/>
    <w:rsid w:val="004B0650"/>
    <w:rsid w:val="004C3F90"/>
    <w:rsid w:val="004D7F9C"/>
    <w:rsid w:val="004F4CCC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6573"/>
    <w:rsid w:val="005506E9"/>
    <w:rsid w:val="00552615"/>
    <w:rsid w:val="005546B2"/>
    <w:rsid w:val="00557ACA"/>
    <w:rsid w:val="00557EC4"/>
    <w:rsid w:val="00567A6C"/>
    <w:rsid w:val="005760D0"/>
    <w:rsid w:val="00580A49"/>
    <w:rsid w:val="00585DDD"/>
    <w:rsid w:val="005A74B9"/>
    <w:rsid w:val="005B2B9C"/>
    <w:rsid w:val="005B35F3"/>
    <w:rsid w:val="005B54C0"/>
    <w:rsid w:val="005B7E8D"/>
    <w:rsid w:val="005C205F"/>
    <w:rsid w:val="005C24D9"/>
    <w:rsid w:val="005D089F"/>
    <w:rsid w:val="005D1C92"/>
    <w:rsid w:val="005D6504"/>
    <w:rsid w:val="005E03FA"/>
    <w:rsid w:val="005E22A9"/>
    <w:rsid w:val="005E49C9"/>
    <w:rsid w:val="005E6449"/>
    <w:rsid w:val="005F583A"/>
    <w:rsid w:val="006003AC"/>
    <w:rsid w:val="00602F95"/>
    <w:rsid w:val="00607D68"/>
    <w:rsid w:val="00616C81"/>
    <w:rsid w:val="0061755B"/>
    <w:rsid w:val="00622BA7"/>
    <w:rsid w:val="00622D2B"/>
    <w:rsid w:val="006306BB"/>
    <w:rsid w:val="006322B4"/>
    <w:rsid w:val="00642B57"/>
    <w:rsid w:val="006461EE"/>
    <w:rsid w:val="00646C6A"/>
    <w:rsid w:val="00654AD1"/>
    <w:rsid w:val="0065510F"/>
    <w:rsid w:val="00656B73"/>
    <w:rsid w:val="00666D2B"/>
    <w:rsid w:val="00674624"/>
    <w:rsid w:val="00680131"/>
    <w:rsid w:val="00696365"/>
    <w:rsid w:val="00696A27"/>
    <w:rsid w:val="00697B9F"/>
    <w:rsid w:val="006A7B06"/>
    <w:rsid w:val="006B67C9"/>
    <w:rsid w:val="006D1A29"/>
    <w:rsid w:val="006D5573"/>
    <w:rsid w:val="006E0D43"/>
    <w:rsid w:val="006E5859"/>
    <w:rsid w:val="006F20B2"/>
    <w:rsid w:val="006F7209"/>
    <w:rsid w:val="00713648"/>
    <w:rsid w:val="007223EC"/>
    <w:rsid w:val="007379BF"/>
    <w:rsid w:val="007514FF"/>
    <w:rsid w:val="00752094"/>
    <w:rsid w:val="007673F1"/>
    <w:rsid w:val="00771C19"/>
    <w:rsid w:val="007773EE"/>
    <w:rsid w:val="00784B0E"/>
    <w:rsid w:val="007860AD"/>
    <w:rsid w:val="007873AE"/>
    <w:rsid w:val="007875AF"/>
    <w:rsid w:val="00791B4F"/>
    <w:rsid w:val="007970D4"/>
    <w:rsid w:val="007A290E"/>
    <w:rsid w:val="007A2BD2"/>
    <w:rsid w:val="007B2E88"/>
    <w:rsid w:val="007B6A0F"/>
    <w:rsid w:val="007C4FA3"/>
    <w:rsid w:val="007C5B1A"/>
    <w:rsid w:val="007C7A25"/>
    <w:rsid w:val="007D1E95"/>
    <w:rsid w:val="007D2EEF"/>
    <w:rsid w:val="007E5433"/>
    <w:rsid w:val="007F1DF0"/>
    <w:rsid w:val="007F1F8F"/>
    <w:rsid w:val="007F280C"/>
    <w:rsid w:val="007F2E2A"/>
    <w:rsid w:val="007F375E"/>
    <w:rsid w:val="00814C1E"/>
    <w:rsid w:val="00815992"/>
    <w:rsid w:val="008301A3"/>
    <w:rsid w:val="008325BF"/>
    <w:rsid w:val="008325E1"/>
    <w:rsid w:val="008336BA"/>
    <w:rsid w:val="00833BE2"/>
    <w:rsid w:val="008410F7"/>
    <w:rsid w:val="0084293D"/>
    <w:rsid w:val="00853C7A"/>
    <w:rsid w:val="0088304A"/>
    <w:rsid w:val="0088704E"/>
    <w:rsid w:val="00890604"/>
    <w:rsid w:val="00892359"/>
    <w:rsid w:val="008978D4"/>
    <w:rsid w:val="008A4950"/>
    <w:rsid w:val="008B2A78"/>
    <w:rsid w:val="008C4E85"/>
    <w:rsid w:val="008C54D2"/>
    <w:rsid w:val="008D18FC"/>
    <w:rsid w:val="008E39D9"/>
    <w:rsid w:val="008E6F84"/>
    <w:rsid w:val="00903230"/>
    <w:rsid w:val="009114A0"/>
    <w:rsid w:val="00912A64"/>
    <w:rsid w:val="00914595"/>
    <w:rsid w:val="009236E8"/>
    <w:rsid w:val="00927DE0"/>
    <w:rsid w:val="00934EEE"/>
    <w:rsid w:val="00940924"/>
    <w:rsid w:val="00940B6E"/>
    <w:rsid w:val="00941F27"/>
    <w:rsid w:val="00942444"/>
    <w:rsid w:val="00942713"/>
    <w:rsid w:val="00962281"/>
    <w:rsid w:val="00966E8B"/>
    <w:rsid w:val="009824B5"/>
    <w:rsid w:val="009904B8"/>
    <w:rsid w:val="00992A4F"/>
    <w:rsid w:val="00993375"/>
    <w:rsid w:val="0099641A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757B"/>
    <w:rsid w:val="00A37E41"/>
    <w:rsid w:val="00A41C43"/>
    <w:rsid w:val="00A46394"/>
    <w:rsid w:val="00A52FD9"/>
    <w:rsid w:val="00A53C17"/>
    <w:rsid w:val="00A546B4"/>
    <w:rsid w:val="00A72A4B"/>
    <w:rsid w:val="00A73FAB"/>
    <w:rsid w:val="00A81C9D"/>
    <w:rsid w:val="00A83500"/>
    <w:rsid w:val="00A9167E"/>
    <w:rsid w:val="00A947FA"/>
    <w:rsid w:val="00A97D5E"/>
    <w:rsid w:val="00AA6404"/>
    <w:rsid w:val="00AC1097"/>
    <w:rsid w:val="00AC1E6C"/>
    <w:rsid w:val="00AC7538"/>
    <w:rsid w:val="00AD48FD"/>
    <w:rsid w:val="00AE1C10"/>
    <w:rsid w:val="00AF442F"/>
    <w:rsid w:val="00AF4BD8"/>
    <w:rsid w:val="00B0303C"/>
    <w:rsid w:val="00B03C8D"/>
    <w:rsid w:val="00B04724"/>
    <w:rsid w:val="00B053BA"/>
    <w:rsid w:val="00B20F2B"/>
    <w:rsid w:val="00B24A80"/>
    <w:rsid w:val="00B30FC3"/>
    <w:rsid w:val="00B34402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6923"/>
    <w:rsid w:val="00BC4BD5"/>
    <w:rsid w:val="00BC4CC6"/>
    <w:rsid w:val="00BD057A"/>
    <w:rsid w:val="00BD240C"/>
    <w:rsid w:val="00BE412C"/>
    <w:rsid w:val="00BE51CC"/>
    <w:rsid w:val="00BE64B6"/>
    <w:rsid w:val="00BF63E2"/>
    <w:rsid w:val="00BF6C05"/>
    <w:rsid w:val="00C04F0A"/>
    <w:rsid w:val="00C11457"/>
    <w:rsid w:val="00C12E1E"/>
    <w:rsid w:val="00C30CF6"/>
    <w:rsid w:val="00C345C7"/>
    <w:rsid w:val="00C356EC"/>
    <w:rsid w:val="00C372D6"/>
    <w:rsid w:val="00C41EB0"/>
    <w:rsid w:val="00C43A43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4CC4"/>
    <w:rsid w:val="00D5728D"/>
    <w:rsid w:val="00D63BEC"/>
    <w:rsid w:val="00D63E4C"/>
    <w:rsid w:val="00D644DB"/>
    <w:rsid w:val="00D723CA"/>
    <w:rsid w:val="00D8097B"/>
    <w:rsid w:val="00D81A46"/>
    <w:rsid w:val="00D9410F"/>
    <w:rsid w:val="00D95E28"/>
    <w:rsid w:val="00DA1EB0"/>
    <w:rsid w:val="00DB3471"/>
    <w:rsid w:val="00DC4A2B"/>
    <w:rsid w:val="00DC56D2"/>
    <w:rsid w:val="00DC6145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5B8B"/>
    <w:rsid w:val="00E03B7A"/>
    <w:rsid w:val="00E3211B"/>
    <w:rsid w:val="00E45FD9"/>
    <w:rsid w:val="00E631EB"/>
    <w:rsid w:val="00E67C91"/>
    <w:rsid w:val="00E71865"/>
    <w:rsid w:val="00E8357D"/>
    <w:rsid w:val="00E8486C"/>
    <w:rsid w:val="00E86213"/>
    <w:rsid w:val="00E906D7"/>
    <w:rsid w:val="00EA3B1B"/>
    <w:rsid w:val="00EA6BC4"/>
    <w:rsid w:val="00EB4307"/>
    <w:rsid w:val="00EC0582"/>
    <w:rsid w:val="00EC2295"/>
    <w:rsid w:val="00EC329A"/>
    <w:rsid w:val="00EC5789"/>
    <w:rsid w:val="00ED6899"/>
    <w:rsid w:val="00EE19A3"/>
    <w:rsid w:val="00EE28F5"/>
    <w:rsid w:val="00EF1DA9"/>
    <w:rsid w:val="00EF39C3"/>
    <w:rsid w:val="00F05327"/>
    <w:rsid w:val="00F065D1"/>
    <w:rsid w:val="00F131D8"/>
    <w:rsid w:val="00F14511"/>
    <w:rsid w:val="00F20FF7"/>
    <w:rsid w:val="00F266B6"/>
    <w:rsid w:val="00F306B6"/>
    <w:rsid w:val="00F44367"/>
    <w:rsid w:val="00F4444D"/>
    <w:rsid w:val="00F64CA8"/>
    <w:rsid w:val="00F7269C"/>
    <w:rsid w:val="00F905B3"/>
    <w:rsid w:val="00F9315B"/>
    <w:rsid w:val="00F93CCC"/>
    <w:rsid w:val="00F93E81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37EE"/>
  <w15:chartTrackingRefBased/>
  <w15:docId w15:val="{68FE138F-1331-43FE-9C12-3B0DF06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qFormat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C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4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giurgiunord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sudulgorjulu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sudulgorjului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0E6F-2112-4141-AC9D-ADC2EF7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2</cp:lastModifiedBy>
  <cp:revision>34</cp:revision>
  <cp:lastPrinted>2017-08-03T06:58:00Z</cp:lastPrinted>
  <dcterms:created xsi:type="dcterms:W3CDTF">2017-07-31T05:54:00Z</dcterms:created>
  <dcterms:modified xsi:type="dcterms:W3CDTF">2017-12-17T13:00:00Z</dcterms:modified>
</cp:coreProperties>
</file>